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p w:rsidR="004F49F5" w:rsidRDefault="004F49F5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ihláška do 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0</w:t>
            </w:r>
          </w:p>
        </w:tc>
      </w:tr>
      <w:tr w:rsidR="008A6ACC" w:rsidRPr="008A6ACC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věření zástupci pro jednání v RADAMBUK</w:t>
            </w:r>
            <w:r w:rsidR="008E1C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bookmarkStart w:id="0" w:name="_GoBack"/>
            <w:bookmarkEnd w:id="0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8A6ACC" w:rsidRPr="008A6ACC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8A6ACC" w:rsidRPr="008A6ACC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26 let</w:t>
            </w:r>
            <w:r w:rsidR="007D06CB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7D06CB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7D06CB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</w:t>
            </w:r>
            <w:r w:rsidR="00C573E7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 lesní kluby…) do počtu členů zahrnou všechny pravidelné účastníky aktivit (děti a mládež</w:t>
            </w:r>
            <w:r w:rsidR="00C573E7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d 26 let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:rsidTr="008A6ACC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ano - ne            </w:t>
            </w:r>
          </w:p>
        </w:tc>
      </w:tr>
      <w:tr w:rsidR="008A6ACC" w:rsidRPr="008A6ACC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CB - CK - JH - PI - PT - ST - TA</w:t>
            </w:r>
          </w:p>
        </w:tc>
      </w:tr>
    </w:tbl>
    <w:p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5921" w:rsidRPr="000E5921" w:rsidRDefault="000E5921" w:rsidP="000E5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E5921" w:rsidRPr="000E5921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Pojištění ČRDM -  Generali pojišťovna a.s</w:t>
            </w:r>
          </w:p>
        </w:tc>
      </w:tr>
      <w:tr w:rsidR="004F49F5" w:rsidRPr="004F49F5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RADAMBUKu.</w:t>
      </w: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….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20F31"/>
    <w:rsid w:val="00090958"/>
    <w:rsid w:val="000E5921"/>
    <w:rsid w:val="002D7B9F"/>
    <w:rsid w:val="0037739E"/>
    <w:rsid w:val="004F49F5"/>
    <w:rsid w:val="00750ACB"/>
    <w:rsid w:val="007C5641"/>
    <w:rsid w:val="007D06CB"/>
    <w:rsid w:val="008A6ACC"/>
    <w:rsid w:val="008E1C36"/>
    <w:rsid w:val="0093043B"/>
    <w:rsid w:val="009B35E1"/>
    <w:rsid w:val="00AE4650"/>
    <w:rsid w:val="00B2770B"/>
    <w:rsid w:val="00BF5584"/>
    <w:rsid w:val="00C573E7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39D4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BDE-BDC7-4589-9DFC-512DEDF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5</cp:revision>
  <cp:lastPrinted>2018-12-10T13:31:00Z</cp:lastPrinted>
  <dcterms:created xsi:type="dcterms:W3CDTF">2019-11-12T13:30:00Z</dcterms:created>
  <dcterms:modified xsi:type="dcterms:W3CDTF">2019-11-12T13:42:00Z</dcterms:modified>
</cp:coreProperties>
</file>